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8A" w:rsidRDefault="003D4C21">
      <w:pPr>
        <w:rPr>
          <w:b/>
          <w:sz w:val="28"/>
          <w:szCs w:val="28"/>
        </w:rPr>
      </w:pPr>
      <w:r w:rsidRPr="003D4C21">
        <w:rPr>
          <w:b/>
          <w:sz w:val="28"/>
          <w:szCs w:val="28"/>
        </w:rPr>
        <w:t>Angular Notes</w:t>
      </w:r>
    </w:p>
    <w:p w:rsidR="002F7141" w:rsidRPr="002F7141" w:rsidRDefault="002F7141" w:rsidP="002F714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mand Line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ngular install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pm install -g @angular/cli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new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cd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un th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serve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bootstrap file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pm install bootstrap@4.6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model clas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g class yourclass –type=model -–skip-tes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 lint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angular-eslint/schematic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 pwa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angular/pwa@12.0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rx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ngrx/stor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rx effect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ngrx/effec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Fonts w:asciiTheme="minorHAnsi" w:hAnsiTheme="minorHAnsi" w:cstheme="minorHAnsi"/>
          <w:b/>
          <w:bCs/>
          <w:sz w:val="22"/>
          <w:szCs w:val="22"/>
        </w:rPr>
        <w:t xml:space="preserve">Add devtools 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F7141">
        <w:rPr>
          <w:rFonts w:ascii="Courier New" w:hAnsi="Courier New" w:cs="Courier New"/>
          <w:sz w:val="22"/>
          <w:szCs w:val="22"/>
        </w:rPr>
        <w:t>npm install --save-dev @ngrx/store-devtool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erat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 &lt;Component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F7141">
        <w:rPr>
          <w:rFonts w:ascii="Courier New" w:hAnsi="Courier New" w:cs="Courier New"/>
          <w:sz w:val="22"/>
          <w:szCs w:val="22"/>
        </w:rPr>
        <w:t xml:space="preserve">ng g c -is &lt;Component name&gt; </w:t>
      </w:r>
      <w:r w:rsidR="00C2036B" w:rsidRPr="002F7141">
        <w:rPr>
          <w:rStyle w:val="normaltextrun"/>
          <w:rFonts w:ascii="Courier New" w:hAnsi="Courier New" w:cs="Courier New"/>
          <w:sz w:val="22"/>
          <w:szCs w:val="22"/>
        </w:rPr>
        <w:t>-–skip-tests</w:t>
      </w:r>
      <w:r w:rsidRPr="002F7141">
        <w:rPr>
          <w:rFonts w:ascii="Courier New" w:hAnsi="Courier New" w:cs="Courier New"/>
          <w:sz w:val="22"/>
          <w:szCs w:val="22"/>
        </w:rPr>
        <w:t>(inline style)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m &lt;Modul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--routing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l &lt;Class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s &lt;servic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p &lt;pip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d &lt;directiv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ng g i &lt;interface name&gt;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Rxjs updat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npm i rxjs@latest 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guard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>
        <w:rPr>
          <w:rStyle w:val="eop"/>
          <w:rFonts w:ascii="Courier New" w:hAnsi="Courier New" w:cs="Courier New"/>
          <w:color w:val="000000"/>
          <w:sz w:val="22"/>
          <w:szCs w:val="22"/>
        </w:rPr>
        <w:t>ng g guard &lt;guard name&gt;</w:t>
      </w: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Pr="00E355D1" w:rsidRDefault="005F302D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:rsidR="00136537" w:rsidRDefault="005F302D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 w:rsidR="00136537">
        <w:rPr>
          <w:rFonts w:eastAsia="Times New Roman" w:cstheme="minorHAnsi"/>
          <w:b/>
          <w:sz w:val="28"/>
          <w:szCs w:val="28"/>
          <w:lang w:eastAsia="en-IN"/>
        </w:rPr>
        <w:t>Structure</w:t>
      </w:r>
    </w:p>
    <w:p w:rsidR="00514683" w:rsidRDefault="0019364C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9364C">
        <w:rPr>
          <w:rFonts w:eastAsia="Times New Roman" w:cstheme="minorHAnsi"/>
          <w:noProof/>
          <w:lang w:eastAsia="en-IN"/>
        </w:rPr>
        <w:drawing>
          <wp:inline distT="0" distB="0" distL="0" distR="0" wp14:anchorId="6C03ECED" wp14:editId="1F21FF76">
            <wp:extent cx="2314898" cy="4448796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83" w:rsidRDefault="00514683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36C33684" wp14:editId="7F426679">
            <wp:extent cx="6535062" cy="4029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    </w:t>
      </w: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A5C683D" wp14:editId="79D45701">
            <wp:extent cx="5201376" cy="19243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Pr="00136537" w:rsidRDefault="00136537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sz w:val="28"/>
          <w:szCs w:val="28"/>
          <w:lang w:eastAsia="en-IN"/>
        </w:rPr>
        <w:t>Anguar Package JSON</w:t>
      </w:r>
    </w:p>
    <w:p w:rsidR="002F7141" w:rsidRPr="001E2C41" w:rsidRDefault="005F302D" w:rsidP="001E2C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5F302D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25EB787" wp14:editId="5C3B3445">
            <wp:extent cx="5620534" cy="242921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505219" w:rsidP="002F7141">
      <w:pPr>
        <w:rPr>
          <w:b/>
          <w:sz w:val="28"/>
          <w:szCs w:val="28"/>
        </w:rPr>
      </w:pPr>
      <w:r w:rsidRPr="00505219">
        <w:rPr>
          <w:b/>
          <w:noProof/>
          <w:sz w:val="28"/>
          <w:szCs w:val="28"/>
          <w:lang w:eastAsia="en-IN"/>
        </w:rPr>
        <w:drawing>
          <wp:inline distT="0" distB="0" distL="0" distR="0" wp14:anchorId="7E456C78" wp14:editId="0A424AB0">
            <wp:extent cx="3953427" cy="230537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41" w:rsidRDefault="001E2C41" w:rsidP="002F7141">
      <w:pPr>
        <w:rPr>
          <w:b/>
          <w:sz w:val="28"/>
          <w:szCs w:val="28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AC2C96" w:rsidRPr="001E2C41" w:rsidRDefault="00505219" w:rsidP="002F7141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>
        <w:rPr>
          <w:rFonts w:eastAsia="Times New Roman" w:cstheme="minorHAnsi"/>
          <w:b/>
          <w:sz w:val="28"/>
          <w:szCs w:val="28"/>
          <w:lang w:eastAsia="en-IN"/>
        </w:rPr>
        <w:t>Angular Json</w:t>
      </w:r>
    </w:p>
    <w:p w:rsidR="00AC2C96" w:rsidRDefault="001E2C41" w:rsidP="002F7141">
      <w:pPr>
        <w:rPr>
          <w:b/>
          <w:sz w:val="28"/>
          <w:szCs w:val="28"/>
        </w:rPr>
      </w:pPr>
      <w:r w:rsidRPr="001E2C41">
        <w:rPr>
          <w:b/>
          <w:noProof/>
          <w:sz w:val="28"/>
          <w:szCs w:val="28"/>
          <w:lang w:eastAsia="en-IN"/>
        </w:rPr>
        <w:drawing>
          <wp:inline distT="0" distB="0" distL="0" distR="0" wp14:anchorId="7140919D" wp14:editId="27D948B5">
            <wp:extent cx="5052767" cy="346238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455" cy="34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136537" w:rsidP="002F7141">
      <w:pPr>
        <w:rPr>
          <w:b/>
          <w:sz w:val="28"/>
          <w:szCs w:val="28"/>
        </w:rPr>
      </w:pPr>
      <w:r w:rsidRPr="00136537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FDB2F1D" wp14:editId="7420FC9B">
            <wp:extent cx="4760536" cy="49946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98" cy="50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537">
        <w:rPr>
          <w:noProof/>
          <w:lang w:eastAsia="en-IN"/>
        </w:rPr>
        <w:t xml:space="preserve"> </w:t>
      </w:r>
      <w:r w:rsidRPr="00136537">
        <w:rPr>
          <w:b/>
          <w:noProof/>
          <w:sz w:val="28"/>
          <w:szCs w:val="28"/>
          <w:lang w:eastAsia="en-IN"/>
        </w:rPr>
        <w:drawing>
          <wp:inline distT="0" distB="0" distL="0" distR="0" wp14:anchorId="509C9704" wp14:editId="76F8A966">
            <wp:extent cx="4115374" cy="47155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1D" w:rsidRPr="005F5D23" w:rsidRDefault="00CF7464" w:rsidP="00CC6D1D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>
        <w:rPr>
          <w:rFonts w:eastAsia="Times New Roman" w:cstheme="minorHAnsi"/>
          <w:b/>
          <w:sz w:val="28"/>
          <w:szCs w:val="28"/>
          <w:lang w:eastAsia="en-IN"/>
        </w:rPr>
        <w:t>Databinding</w:t>
      </w:r>
    </w:p>
    <w:p w:rsidR="00CF7464" w:rsidRPr="00CF7464" w:rsidRDefault="00CF7464" w:rsidP="00CC6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CF7464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12D31BEE" wp14:editId="2807C2E7">
            <wp:extent cx="6840220" cy="3872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Pr="002F7141" w:rsidRDefault="00AC2C96" w:rsidP="002F7141">
      <w:pPr>
        <w:rPr>
          <w:b/>
          <w:sz w:val="28"/>
          <w:szCs w:val="28"/>
        </w:rPr>
      </w:pPr>
    </w:p>
    <w:p w:rsidR="00AC2C96" w:rsidRDefault="00AC2C96" w:rsidP="00AC2C96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t>Angular Lifecycle</w:t>
      </w:r>
    </w:p>
    <w:p w:rsidR="00AC2C96" w:rsidRPr="009B3223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9B322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66D68165" wp14:editId="4E2EE31F">
            <wp:extent cx="6840220" cy="410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9B322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77CBF785" wp14:editId="66E3B2A8">
            <wp:extent cx="6744641" cy="23815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13" w:rsidRDefault="007B5B13" w:rsidP="007B5B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ponent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@Component(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sele</w:t>
      </w:r>
      <w:r w:rsidR="00511D88">
        <w:rPr>
          <w:rFonts w:ascii="Courier New" w:hAnsi="Courier New" w:cs="Courier New"/>
        </w:rPr>
        <w:t xml:space="preserve">ctor: 'app-hello',      </w:t>
      </w:r>
      <w:r w:rsidR="00657824">
        <w:rPr>
          <w:rFonts w:ascii="Courier New" w:hAnsi="Courier New" w:cs="Courier New"/>
        </w:rPr>
        <w:t xml:space="preserve">            // U</w:t>
      </w:r>
      <w:r w:rsidRPr="007B5B13">
        <w:rPr>
          <w:rFonts w:ascii="Courier New" w:hAnsi="Courier New" w:cs="Courier New"/>
        </w:rPr>
        <w:t xml:space="preserve">sed as </w:t>
      </w:r>
      <w:r w:rsidR="00511D88">
        <w:rPr>
          <w:rFonts w:ascii="Courier New" w:hAnsi="Courier New" w:cs="Courier New"/>
        </w:rPr>
        <w:t>use Ele</w:t>
      </w:r>
      <w:r w:rsidR="00873841">
        <w:rPr>
          <w:rFonts w:ascii="Courier New" w:hAnsi="Courier New" w:cs="Courier New"/>
        </w:rPr>
        <w:t>ment</w:t>
      </w:r>
      <w:r w:rsidR="00511D88">
        <w:rPr>
          <w:rFonts w:ascii="Courier New" w:hAnsi="Courier New" w:cs="Courier New"/>
        </w:rPr>
        <w:t>/Attr</w:t>
      </w:r>
      <w:r w:rsidR="00873841">
        <w:rPr>
          <w:rFonts w:ascii="Courier New" w:hAnsi="Courier New" w:cs="Courier New"/>
        </w:rPr>
        <w:t>ibute</w:t>
      </w:r>
      <w:r w:rsidR="00511D88">
        <w:rPr>
          <w:rFonts w:ascii="Courier New" w:hAnsi="Courier New" w:cs="Courier New"/>
        </w:rPr>
        <w:t>/Clas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templateUrl: './hello.component.html',  // HTML template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>template: `&lt;h1&gt;Hello, {{ name }}!&lt;/h1&gt;`</w:t>
      </w:r>
      <w:r>
        <w:rPr>
          <w:rFonts w:ascii="Courier New" w:hAnsi="Courier New" w:cs="Courier New"/>
        </w:rPr>
        <w:t xml:space="preserve"> //Define html tag using backtick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styleUrls: ['./hello.component.css']    // CSS style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>styles: [`</w:t>
      </w:r>
      <w:r>
        <w:rPr>
          <w:rFonts w:ascii="Courier New" w:hAnsi="Courier New" w:cs="Courier New"/>
        </w:rPr>
        <w:t xml:space="preserve">                              </w:t>
      </w:r>
      <w:r>
        <w:rPr>
          <w:rFonts w:ascii="Courier New" w:hAnsi="Courier New" w:cs="Courier New"/>
        </w:rPr>
        <w:t xml:space="preserve">//Define </w:t>
      </w:r>
      <w:r>
        <w:rPr>
          <w:rFonts w:ascii="Courier New" w:hAnsi="Courier New" w:cs="Courier New"/>
        </w:rPr>
        <w:t xml:space="preserve">all css </w:t>
      </w:r>
      <w:r>
        <w:rPr>
          <w:rFonts w:ascii="Courier New" w:hAnsi="Courier New" w:cs="Courier New"/>
        </w:rPr>
        <w:t>using backtick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h1 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color: green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font-size: 24px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}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`]</w:t>
      </w:r>
    </w:p>
    <w:p w:rsidR="002F7141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})</w:t>
      </w:r>
    </w:p>
    <w:p w:rsidR="00AB5FC8" w:rsidRPr="00AB5FC8" w:rsidRDefault="00511D88" w:rsidP="00AB5FC8">
      <w:pPr>
        <w:rPr>
          <w:rFonts w:ascii="Courier New" w:hAnsi="Courier New" w:cs="Courier New"/>
        </w:rPr>
      </w:pPr>
      <w:r w:rsidRPr="00511D88">
        <w:rPr>
          <w:rFonts w:ascii="Courier New" w:hAnsi="Courier New" w:cs="Courier New"/>
        </w:rPr>
        <w:drawing>
          <wp:inline distT="0" distB="0" distL="0" distR="0" wp14:anchorId="5E05D870" wp14:editId="2C27DC24">
            <wp:extent cx="6840220" cy="1870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73" w:rsidRDefault="00FA1773" w:rsidP="00FA17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 Modul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@NgModule({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declarations: [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AppComponent,    // declare all components, pipes, directives her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HelloComponent</w:t>
      </w:r>
    </w:p>
    <w:p w:rsid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5B29D9" w:rsidRPr="005B29D9" w:rsidRDefault="005B29D9" w:rsidP="005B29D9">
      <w:pPr>
        <w:rPr>
          <w:rFonts w:ascii="Courier New" w:hAnsi="Courier New" w:cs="Courier New"/>
        </w:rPr>
      </w:pPr>
      <w:r w:rsidRPr="005B29D9">
        <w:rPr>
          <w:rFonts w:ascii="Courier New" w:hAnsi="Courier New" w:cs="Courier New"/>
        </w:rPr>
        <w:lastRenderedPageBreak/>
        <w:t>// import necessary Angular modules like HttpClientModule, any module not using in lazyload etc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imports: [</w:t>
      </w:r>
    </w:p>
    <w:p w:rsidR="008B2765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BrowserModule,       </w:t>
      </w:r>
    </w:p>
    <w:p w:rsidR="00FA1773" w:rsidRDefault="008B2765" w:rsidP="00FA17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A1773" w:rsidRPr="00FA1773">
        <w:rPr>
          <w:rFonts w:ascii="Courier New" w:hAnsi="Courier New" w:cs="Courier New"/>
        </w:rPr>
        <w:t>FormsModule</w:t>
      </w:r>
      <w:r w:rsidR="00BA4F9E">
        <w:rPr>
          <w:rFonts w:ascii="Courier New" w:hAnsi="Courier New" w:cs="Courier New"/>
        </w:rPr>
        <w:t>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5850EC">
        <w:rPr>
          <w:rFonts w:ascii="Courier New" w:hAnsi="Courier New" w:cs="Courier New"/>
        </w:rPr>
        <w:t>AppRoutingModule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FormsModule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ReactiveFormsModule,</w:t>
      </w:r>
    </w:p>
    <w:p w:rsid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HttpClientModule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</w:t>
      </w:r>
      <w:r w:rsidRPr="00BA4F9E">
        <w:rPr>
          <w:rFonts w:ascii="Courier New" w:hAnsi="Courier New" w:cs="Courier New"/>
        </w:rPr>
        <w:t>StoreModule.forRoot(appReducer)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//</w:t>
      </w:r>
      <w:r w:rsidRPr="00BA4F9E">
        <w:rPr>
          <w:rFonts w:ascii="Courier New" w:hAnsi="Courier New" w:cs="Courier New"/>
        </w:rPr>
        <w:t>StoreDevtoolsModule.instrument({ logOnly: environment.production })</w:t>
      </w:r>
    </w:p>
    <w:p w:rsidR="00BA4F9E" w:rsidRPr="00FA1773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//StoreModule.forRoot({counter: counterReducer}),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F2537D" w:rsidRPr="00F2537D" w:rsidRDefault="00FA1773" w:rsidP="00F2537D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providers: </w:t>
      </w:r>
      <w:r w:rsidR="00F2537D" w:rsidRPr="00F2537D">
        <w:rPr>
          <w:rFonts w:ascii="Courier New" w:hAnsi="Courier New" w:cs="Courier New"/>
        </w:rPr>
        <w:t>[</w:t>
      </w:r>
      <w:r w:rsidR="00F2537D">
        <w:rPr>
          <w:rFonts w:ascii="Courier New" w:hAnsi="Courier New" w:cs="Courier New"/>
        </w:rPr>
        <w:t xml:space="preserve">   </w:t>
      </w:r>
      <w:r w:rsidR="00F2537D" w:rsidRPr="00FA1773">
        <w:rPr>
          <w:rFonts w:ascii="Courier New" w:hAnsi="Courier New" w:cs="Courier New"/>
        </w:rPr>
        <w:t>// services (DI)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{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provide: HTTP_INTERCEPTORS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useClass: AuthInterceptor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multi: true  // important for supporting multiple interceptors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}</w:t>
      </w:r>
    </w:p>
    <w:p w:rsidR="00FA1773" w:rsidRPr="00FA1773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]</w:t>
      </w:r>
      <w:r w:rsidR="00FA1773" w:rsidRPr="00FA1773">
        <w:rPr>
          <w:rFonts w:ascii="Courier New" w:hAnsi="Courier New" w:cs="Courier New"/>
        </w:rPr>
        <w:t xml:space="preserve">,      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bootstrap: [AppComponent]  // root component to bootstrap</w:t>
      </w:r>
    </w:p>
    <w:p w:rsidR="00FA1773" w:rsidRPr="007B5B1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})</w:t>
      </w:r>
      <w:r w:rsidR="009B09BD" w:rsidRPr="009B09BD">
        <w:rPr>
          <w:rFonts w:ascii="Courier New" w:hAnsi="Courier New" w:cs="Courier New"/>
        </w:rPr>
        <w:drawing>
          <wp:inline distT="0" distB="0" distL="0" distR="0" wp14:anchorId="14E6308F" wp14:editId="0708A5A5">
            <wp:extent cx="6840220" cy="28898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86" w:rsidRDefault="00C60986" w:rsidP="00C6098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ular Service </w:t>
      </w:r>
    </w:p>
    <w:p w:rsidR="00C60986" w:rsidRDefault="00C60986" w:rsidP="00C60986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en-IN"/>
        </w:rPr>
      </w:pPr>
      <w:r w:rsidRPr="00C60986">
        <w:rPr>
          <w:rFonts w:eastAsia="Times New Roman" w:cstheme="minorHAnsi"/>
          <w:lang w:eastAsia="en-IN"/>
        </w:rPr>
        <w:t xml:space="preserve">In </w:t>
      </w:r>
      <w:r w:rsidRPr="00C60986">
        <w:rPr>
          <w:rFonts w:eastAsia="Times New Roman" w:cstheme="minorHAnsi"/>
          <w:b/>
          <w:bCs/>
          <w:lang w:eastAsia="en-IN"/>
        </w:rPr>
        <w:t>Angular</w:t>
      </w:r>
      <w:r w:rsidRPr="00C60986">
        <w:rPr>
          <w:rFonts w:eastAsia="Times New Roman" w:cstheme="minorHAnsi"/>
          <w:lang w:eastAsia="en-IN"/>
        </w:rPr>
        <w:t xml:space="preserve">, a </w:t>
      </w:r>
      <w:r w:rsidRPr="00C60986">
        <w:rPr>
          <w:rFonts w:eastAsia="Times New Roman" w:cstheme="minorHAnsi"/>
          <w:b/>
          <w:bCs/>
          <w:lang w:eastAsia="en-IN"/>
        </w:rPr>
        <w:t>service</w:t>
      </w:r>
      <w:r w:rsidRPr="00C60986">
        <w:rPr>
          <w:rFonts w:eastAsia="Times New Roman" w:cstheme="minorHAnsi"/>
          <w:lang w:eastAsia="en-IN"/>
        </w:rPr>
        <w:t xml:space="preserve"> is a class that contains </w:t>
      </w:r>
      <w:r w:rsidRPr="00C60986">
        <w:rPr>
          <w:rFonts w:eastAsia="Times New Roman" w:cstheme="minorHAnsi"/>
          <w:b/>
          <w:bCs/>
          <w:lang w:eastAsia="en-IN"/>
        </w:rPr>
        <w:t>reusable business logic</w:t>
      </w:r>
      <w:r w:rsidRPr="00C60986">
        <w:rPr>
          <w:rFonts w:eastAsia="Times New Roman" w:cstheme="minorHAnsi"/>
          <w:lang w:eastAsia="en-IN"/>
        </w:rPr>
        <w:t xml:space="preserve">, </w:t>
      </w:r>
      <w:r w:rsidRPr="00C60986">
        <w:rPr>
          <w:rFonts w:eastAsia="Times New Roman" w:cstheme="minorHAnsi"/>
          <w:b/>
          <w:bCs/>
          <w:lang w:eastAsia="en-IN"/>
        </w:rPr>
        <w:t>data access</w:t>
      </w:r>
      <w:r w:rsidRPr="00C60986">
        <w:rPr>
          <w:rFonts w:eastAsia="Times New Roman" w:cstheme="minorHAnsi"/>
          <w:lang w:eastAsia="en-IN"/>
        </w:rPr>
        <w:t xml:space="preserve">, or </w:t>
      </w:r>
      <w:r w:rsidRPr="00C60986">
        <w:rPr>
          <w:rFonts w:eastAsia="Times New Roman" w:cstheme="minorHAnsi"/>
          <w:b/>
          <w:bCs/>
          <w:lang w:eastAsia="en-IN"/>
        </w:rPr>
        <w:t>shared state</w:t>
      </w:r>
      <w:r w:rsidRPr="00C60986">
        <w:rPr>
          <w:rFonts w:eastAsia="Times New Roman" w:cstheme="minorHAnsi"/>
          <w:lang w:eastAsia="en-IN"/>
        </w:rPr>
        <w:t xml:space="preserve"> that can be injected into components or other services using </w:t>
      </w:r>
      <w:r w:rsidRPr="00C60986">
        <w:rPr>
          <w:rFonts w:eastAsia="Times New Roman" w:cstheme="minorHAnsi"/>
          <w:b/>
          <w:bCs/>
          <w:lang w:eastAsia="en-IN"/>
        </w:rPr>
        <w:t>dependency injection (DI)</w:t>
      </w:r>
      <w:r w:rsidRPr="00C60986">
        <w:rPr>
          <w:rFonts w:eastAsia="Times New Roman" w:cstheme="minorHAnsi"/>
          <w:lang w:eastAsia="en-IN"/>
        </w:rPr>
        <w:t>.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import { HttpClient } from '@angular/common/http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lastRenderedPageBreak/>
        <w:t>import { Injectable } from '@angular/core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import { Observable } from 'rxjs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@Injectable({ providedIn: 'root' })</w:t>
      </w:r>
    </w:p>
    <w:p w:rsidR="003863B2" w:rsidRDefault="003863B2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815DAD" w:rsidRPr="00CC321D" w:rsidRDefault="003863B2" w:rsidP="003863B2">
      <w:pPr>
        <w:ind w:left="360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//All logic Inside Class</w:t>
      </w: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export class DataService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constructor(private http: HttpClient) {}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getUsers(): Observable&lt;any&gt;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  return this.http.get('https://jsonplaceholder.typicode.com/users')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}</w:t>
      </w:r>
    </w:p>
    <w:p w:rsidR="00C60986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}</w:t>
      </w:r>
    </w:p>
    <w:p w:rsidR="005B2D61" w:rsidRDefault="005B2D61" w:rsidP="00CC321D">
      <w:pPr>
        <w:ind w:left="360"/>
        <w:rPr>
          <w:rFonts w:ascii="Courier New" w:hAnsi="Courier New" w:cs="Courier New"/>
          <w:b/>
          <w:sz w:val="28"/>
          <w:szCs w:val="28"/>
        </w:rPr>
      </w:pPr>
      <w:r w:rsidRPr="005B2D61">
        <w:rPr>
          <w:rFonts w:ascii="Courier New" w:hAnsi="Courier New" w:cs="Courier New"/>
          <w:b/>
          <w:sz w:val="28"/>
          <w:szCs w:val="28"/>
        </w:rPr>
        <w:drawing>
          <wp:inline distT="0" distB="0" distL="0" distR="0" wp14:anchorId="15D60572" wp14:editId="45EC6926">
            <wp:extent cx="5811061" cy="22672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Default="008A7B5E" w:rsidP="008A7B5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sz w:val="28"/>
          <w:szCs w:val="28"/>
        </w:rPr>
        <w:t>Angular Directive</w:t>
      </w:r>
    </w:p>
    <w:p w:rsidR="008A7B5E" w:rsidRDefault="008A7B5E" w:rsidP="008A7B5E">
      <w:r>
        <w:t xml:space="preserve">In </w:t>
      </w:r>
      <w:r>
        <w:rPr>
          <w:rStyle w:val="Strong"/>
        </w:rPr>
        <w:t>Angular</w:t>
      </w:r>
      <w:r>
        <w:t xml:space="preserve">, a </w:t>
      </w:r>
      <w:r>
        <w:rPr>
          <w:rStyle w:val="Strong"/>
        </w:rPr>
        <w:t>directive</w:t>
      </w:r>
      <w:r>
        <w:t xml:space="preserve"> is a class that adds behavior or modifies the structure or appearance of elements in the DOM.</w:t>
      </w:r>
    </w:p>
    <w:p w:rsidR="008A7B5E" w:rsidRDefault="008A7B5E" w:rsidP="008A7B5E">
      <w:p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sz w:val="28"/>
          <w:szCs w:val="28"/>
        </w:rPr>
        <w:drawing>
          <wp:inline distT="0" distB="0" distL="0" distR="0" wp14:anchorId="6674CEBF" wp14:editId="7E737E64">
            <wp:extent cx="6840220" cy="669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Pr="00885403" w:rsidRDefault="008A7B5E" w:rsidP="008A7B5E">
      <w:pPr>
        <w:rPr>
          <w:rFonts w:cstheme="minorHAnsi"/>
          <w:b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885403">
        <w:rPr>
          <w:rFonts w:cstheme="minorHAnsi"/>
          <w:b/>
          <w:color w:val="1F2328"/>
          <w:shd w:val="clear" w:color="auto" w:fill="FFFFFF"/>
        </w:rPr>
        <w:t>Custom Directive</w:t>
      </w:r>
    </w:p>
    <w:p w:rsidR="008A7B5E" w:rsidRPr="008A7B5E" w:rsidRDefault="008A7B5E" w:rsidP="008A7B5E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C60986" w:rsidRDefault="00D409E2" w:rsidP="003D4C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uard</w:t>
      </w:r>
    </w:p>
    <w:p w:rsidR="00D409E2" w:rsidRDefault="00D409E2" w:rsidP="00D409E2">
      <w:r>
        <w:t xml:space="preserve">In </w:t>
      </w:r>
      <w:r>
        <w:rPr>
          <w:rStyle w:val="Strong"/>
        </w:rPr>
        <w:t>Angular</w:t>
      </w:r>
      <w:r>
        <w:t xml:space="preserve">, </w:t>
      </w:r>
      <w:r>
        <w:rPr>
          <w:rStyle w:val="Strong"/>
        </w:rPr>
        <w:t>Guards</w:t>
      </w:r>
      <w:r>
        <w:t xml:space="preserve"> are used to control navigation — whether a user can access or leave a particular route. Guards implement specific interfaces and are typically used for </w:t>
      </w:r>
      <w:r>
        <w:rPr>
          <w:rStyle w:val="Strong"/>
        </w:rPr>
        <w:t>authentication</w:t>
      </w:r>
      <w:r>
        <w:t xml:space="preserve">, </w:t>
      </w:r>
      <w:r>
        <w:rPr>
          <w:rStyle w:val="Strong"/>
        </w:rPr>
        <w:t>authorization</w:t>
      </w:r>
      <w:r>
        <w:t xml:space="preserve">, </w:t>
      </w:r>
      <w:r>
        <w:rPr>
          <w:rStyle w:val="Strong"/>
        </w:rPr>
        <w:t>data fetching</w:t>
      </w:r>
      <w:r>
        <w:t xml:space="preserve">, or </w:t>
      </w:r>
      <w:r>
        <w:rPr>
          <w:rStyle w:val="Strong"/>
        </w:rPr>
        <w:t>preventing unsaved changes from being lost</w:t>
      </w:r>
      <w:r>
        <w:t>.</w:t>
      </w:r>
    </w:p>
    <w:p w:rsidR="00D409E2" w:rsidRPr="00D409E2" w:rsidRDefault="00D409E2" w:rsidP="00D409E2">
      <w:pPr>
        <w:rPr>
          <w:b/>
          <w:sz w:val="28"/>
          <w:szCs w:val="28"/>
        </w:rPr>
      </w:pPr>
      <w:r w:rsidRPr="00D409E2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1E1D3E4" wp14:editId="515A02A5">
            <wp:extent cx="6840220" cy="3264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E2" w:rsidRPr="007A04EE" w:rsidRDefault="00D409E2" w:rsidP="00D409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04EE">
        <w:rPr>
          <w:b/>
          <w:sz w:val="28"/>
          <w:szCs w:val="28"/>
        </w:rPr>
        <w:t>Router Navigate</w:t>
      </w:r>
    </w:p>
    <w:p w:rsidR="00D409E2" w:rsidRPr="007A04EE" w:rsidRDefault="00D409E2" w:rsidP="00D409E2">
      <w:pPr>
        <w:pStyle w:val="ListParagraph"/>
        <w:rPr>
          <w:b/>
          <w:sz w:val="28"/>
          <w:szCs w:val="28"/>
        </w:rPr>
      </w:pPr>
    </w:p>
    <w:p w:rsidR="003D4C21" w:rsidRPr="003D4C21" w:rsidRDefault="003D4C21">
      <w:pPr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3D4C21">
        <w:rPr>
          <w:rFonts w:ascii="Courier New" w:hAnsi="Courier New" w:cs="Courier New"/>
          <w:sz w:val="20"/>
          <w:szCs w:val="20"/>
        </w:rPr>
        <w:t xml:space="preserve">organisation/wl/project-detail?id=74412095&amp;caf=64721797&amp;projectId=64721766&amp;clearence=3 </w:t>
      </w:r>
    </w:p>
    <w:p w:rsidR="003D4C21" w:rsidRPr="002644DC" w:rsidRDefault="003D4C21">
      <w:pPr>
        <w:rPr>
          <w:b/>
          <w:caps/>
        </w:rPr>
      </w:pPr>
      <w:r w:rsidRPr="002644DC">
        <w:rPr>
          <w:b/>
          <w:caps/>
          <w:highlight w:val="lightGray"/>
        </w:rPr>
        <w:t>How implements in route navigate</w:t>
      </w:r>
    </w:p>
    <w:p w:rsidR="000C0317" w:rsidRPr="000C0317" w:rsidRDefault="000C0317">
      <w:pPr>
        <w:rPr>
          <w:rFonts w:ascii="Courier New" w:hAnsi="Courier New" w:cs="Courier New"/>
        </w:rPr>
      </w:pPr>
      <w:r w:rsidRPr="000C0317">
        <w:rPr>
          <w:rFonts w:ascii="Courier New" w:hAnsi="Courier New" w:cs="Courier New"/>
        </w:rPr>
        <w:t>constructor(private router: Router) {}</w:t>
      </w:r>
    </w:p>
    <w:p w:rsidR="00AA4B65" w:rsidRDefault="00AA4B65" w:rsidP="003D4C21">
      <w:pPr>
        <w:rPr>
          <w:rFonts w:ascii="Courier New" w:hAnsi="Courier New" w:cs="Courier New"/>
        </w:rPr>
      </w:pP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>this.router.navigate(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['organisation', 'wl', 'project-detail']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{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queryParams: {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id: 74412095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caf: 64721797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projectId: 64721766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clearence: 3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}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}</w:t>
      </w:r>
    </w:p>
    <w:p w:rsid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>);</w:t>
      </w:r>
    </w:p>
    <w:p w:rsidR="003E26B0" w:rsidRPr="003E26B0" w:rsidRDefault="003E26B0" w:rsidP="003D4C21">
      <w:pPr>
        <w:rPr>
          <w:rFonts w:cstheme="minorHAnsi"/>
          <w:b/>
        </w:rPr>
      </w:pPr>
      <w:r w:rsidRPr="003E26B0">
        <w:rPr>
          <w:rFonts w:cstheme="minorHAnsi"/>
          <w:b/>
        </w:rPr>
        <w:t>OR</w:t>
      </w:r>
    </w:p>
    <w:p w:rsidR="003E26B0" w:rsidRPr="00AA4B65" w:rsidRDefault="003E26B0" w:rsidP="00AA4B65">
      <w:pPr>
        <w:rPr>
          <w:rFonts w:ascii="Courier New" w:hAnsi="Courier New" w:cs="Courier New"/>
        </w:rPr>
      </w:pPr>
      <w:r w:rsidRPr="00AA4B65">
        <w:rPr>
          <w:rFonts w:ascii="Courier New" w:hAnsi="Courier New" w:cs="Courier New"/>
        </w:rPr>
        <w:t>this.router.navigate(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['organisation/wl/project-detail']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{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queryParams: {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id: 74412095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caf: 64721797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lastRenderedPageBreak/>
        <w:t xml:space="preserve">      projectId: 64721766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clearence: 3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}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}</w:t>
      </w:r>
    </w:p>
    <w:p w:rsid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>);</w:t>
      </w:r>
    </w:p>
    <w:p w:rsidR="002644DC" w:rsidRDefault="002644DC" w:rsidP="003E26B0">
      <w:pPr>
        <w:rPr>
          <w:rFonts w:ascii="Courier New" w:hAnsi="Courier New" w:cs="Courier New"/>
        </w:rPr>
      </w:pPr>
    </w:p>
    <w:p w:rsidR="007D7170" w:rsidRPr="002644DC" w:rsidRDefault="002644DC" w:rsidP="003E26B0">
      <w:pPr>
        <w:rPr>
          <w:rFonts w:ascii="Courier New" w:hAnsi="Courier New" w:cs="Courier New"/>
          <w:b/>
          <w:caps/>
        </w:rPr>
      </w:pPr>
      <w:r w:rsidRPr="002644DC">
        <w:rPr>
          <w:b/>
          <w:caps/>
          <w:highlight w:val="lightGray"/>
        </w:rPr>
        <w:t>what use state</w:t>
      </w:r>
    </w:p>
    <w:p w:rsidR="007D7170" w:rsidRDefault="007D7170" w:rsidP="003E26B0">
      <w:r>
        <w:t xml:space="preserve">In Angular's </w:t>
      </w:r>
      <w:r>
        <w:rPr>
          <w:rStyle w:val="HTMLCode"/>
          <w:rFonts w:eastAsiaTheme="minorHAnsi"/>
        </w:rPr>
        <w:t>Router.navigate</w:t>
      </w:r>
      <w:r>
        <w:t xml:space="preserve">, the </w:t>
      </w:r>
      <w:r>
        <w:rPr>
          <w:rStyle w:val="HTMLCode"/>
          <w:rFonts w:eastAsiaTheme="minorHAnsi"/>
        </w:rPr>
        <w:t>state</w:t>
      </w:r>
      <w:r>
        <w:t xml:space="preserve"> property is used to </w:t>
      </w:r>
      <w:r>
        <w:rPr>
          <w:rStyle w:val="Strong"/>
        </w:rPr>
        <w:t>pass data to the target route without using query parameters or route parameters</w:t>
      </w:r>
      <w:r>
        <w:t>.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>this.router.navigate(['/wlc-raise-eds', id], {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 xml:space="preserve">  state: { name: '</w:t>
      </w:r>
      <w:r w:rsidR="002644DC">
        <w:rPr>
          <w:rFonts w:ascii="Courier New" w:hAnsi="Courier New" w:cs="Courier New"/>
        </w:rPr>
        <w:t>Test</w:t>
      </w:r>
      <w:r w:rsidRPr="007D7170">
        <w:rPr>
          <w:rFonts w:ascii="Courier New" w:hAnsi="Courier New" w:cs="Courier New"/>
        </w:rPr>
        <w:t>', role: 'developer' }</w:t>
      </w:r>
    </w:p>
    <w:p w:rsid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>});</w:t>
      </w:r>
    </w:p>
    <w:p w:rsidR="007D7170" w:rsidRDefault="007D7170" w:rsidP="007D7170">
      <w:pPr>
        <w:rPr>
          <w:rFonts w:ascii="Courier New" w:hAnsi="Courier New" w:cs="Courier New"/>
        </w:rPr>
      </w:pPr>
    </w:p>
    <w:p w:rsidR="007D7170" w:rsidRPr="002644DC" w:rsidRDefault="002644DC" w:rsidP="007D7170">
      <w:pPr>
        <w:rPr>
          <w:rFonts w:cs="Courier New"/>
          <w:b/>
        </w:rPr>
      </w:pPr>
      <w:r w:rsidRPr="002644DC">
        <w:rPr>
          <w:rFonts w:cs="Courier New"/>
          <w:b/>
        </w:rPr>
        <w:t>Target Component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import { Router } fr</w:t>
      </w:r>
      <w:r>
        <w:rPr>
          <w:rFonts w:ascii="Courier New" w:hAnsi="Courier New" w:cs="Courier New"/>
        </w:rPr>
        <w:t>om '@angular/router'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constructor(private router: Router) {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const data = this.router.getCurrentNavigation()?.extras.state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console.log('Data received:', data);</w:t>
      </w:r>
    </w:p>
    <w:p w:rsid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}</w:t>
      </w:r>
    </w:p>
    <w:p w:rsidR="00F91D2B" w:rsidRPr="00F91D2B" w:rsidRDefault="00F91D2B" w:rsidP="002644DC">
      <w:pPr>
        <w:rPr>
          <w:rFonts w:cs="Courier New"/>
          <w:b/>
        </w:rPr>
      </w:pPr>
      <w:r w:rsidRPr="00F91D2B">
        <w:rPr>
          <w:rFonts w:cs="Courier New"/>
          <w:b/>
        </w:rPr>
        <w:t>Below URL Implements</w:t>
      </w:r>
    </w:p>
    <w:p w:rsidR="00F91D2B" w:rsidRDefault="00F91D2B" w:rsidP="002644DC">
      <w:pPr>
        <w:rPr>
          <w:rFonts w:ascii="Courier New" w:hAnsi="Courier New" w:cs="Courier New"/>
        </w:rPr>
      </w:pPr>
      <w:r w:rsidRPr="00F91D2B">
        <w:rPr>
          <w:rFonts w:ascii="Courier New" w:hAnsi="Courier New" w:cs="Courier New"/>
        </w:rPr>
        <w:t>wlc-agenda-summary/WL%2FAGENDA%2FNBWL%2F103588%2F2025/edit</w:t>
      </w:r>
    </w:p>
    <w:p w:rsidR="00F91D2B" w:rsidRDefault="00F91D2B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this.router.navigate(['/wlc-agenda-summary', agendaId, 'edit']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b/>
          <w:sz w:val="28"/>
          <w:szCs w:val="28"/>
          <w:lang w:eastAsia="en-IN"/>
        </w:rPr>
      </w:pPr>
      <w:r w:rsidRPr="007A04EE">
        <w:rPr>
          <w:rFonts w:eastAsia="Times New Roman" w:cstheme="minorHAnsi"/>
          <w:b/>
          <w:sz w:val="28"/>
          <w:szCs w:val="28"/>
          <w:lang w:eastAsia="en-IN"/>
        </w:rPr>
        <w:t>ActivatedRoute</w:t>
      </w:r>
    </w:p>
    <w:p w:rsidR="007A04EE" w:rsidRPr="007A04EE" w:rsidRDefault="007A04EE" w:rsidP="007A04EE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b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import { ActivatedRoute } from '@angular/router'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constructor(private route: ActivatedRoute)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this.route.params.subscribe((params) =&gt;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    this.page = params['page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    this.agendaMomId = params['id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}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}</w:t>
      </w:r>
    </w:p>
    <w:p w:rsidR="00A66A2A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A66A2A" w:rsidRPr="00A66A2A" w:rsidRDefault="00A66A2A" w:rsidP="00A66A2A">
      <w:pPr>
        <w:shd w:val="clear" w:color="auto" w:fill="FFFFFF"/>
        <w:spacing w:after="240" w:line="240" w:lineRule="auto"/>
        <w:rPr>
          <w:rFonts w:eastAsia="Times New Roman" w:cstheme="minorHAnsi"/>
          <w:caps/>
          <w:lang w:eastAsia="en-IN"/>
        </w:rPr>
      </w:pPr>
      <w:r w:rsidRPr="004416F0">
        <w:rPr>
          <w:rFonts w:eastAsia="Times New Roman" w:cstheme="minorHAnsi"/>
          <w:b/>
          <w:bCs/>
          <w:caps/>
          <w:highlight w:val="lightGray"/>
          <w:lang w:eastAsia="en-IN"/>
        </w:rPr>
        <w:t>ActivatedRoute Interface looks like: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4D02C9">
        <w:rPr>
          <w:rFonts w:ascii="Courier New" w:eastAsia="Times New Roman" w:hAnsi="Courier New" w:cs="Courier New"/>
          <w:lang w:eastAsia="en-IN"/>
        </w:rPr>
        <w:t>interfac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ActivatedRout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{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snapsho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ActivatedRouteSnapshot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url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&lt;UrlSegment[]&gt;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params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queryParams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fragmen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data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outle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string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lastRenderedPageBreak/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componen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Typ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string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routeConfig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Rout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roo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ActivatedRout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paren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ActivatedRout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firstChild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ActivatedRout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children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ActivatedRoute[]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pathFromRoo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ActivatedRoute[]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paramMap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queryParamMap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toString()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string</w:t>
      </w:r>
    </w:p>
    <w:p w:rsidR="00A66A2A" w:rsidRPr="004D02C9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4D02C9">
        <w:rPr>
          <w:rFonts w:ascii="Courier New" w:eastAsia="Times New Roman" w:hAnsi="Courier New" w:cs="Courier New"/>
          <w:lang w:eastAsia="en-IN"/>
        </w:rPr>
        <w:t>}</w:t>
      </w:r>
    </w:p>
    <w:p w:rsidR="004416F0" w:rsidRDefault="004416F0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416F0">
        <w:rPr>
          <w:rFonts w:eastAsia="Times New Roman" w:cstheme="minorHAnsi"/>
          <w:noProof/>
          <w:lang w:eastAsia="en-IN"/>
        </w:rPr>
        <w:drawing>
          <wp:inline distT="0" distB="0" distL="0" distR="0" wp14:anchorId="0D239D4E" wp14:editId="40BBD32C">
            <wp:extent cx="6840220" cy="248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const routes: Routes =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path: 'dashboard/:userId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omponent: DashboardComponent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data: { title: 'User Dashboard' }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hildren: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path: 'reports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component: ReportsComponent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outlet: 'sidebar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data: { title: 'User Reports'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]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];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lang w:eastAsia="en-IN"/>
        </w:rPr>
      </w:pPr>
      <w:r w:rsidRPr="00A13D02">
        <w:rPr>
          <w:rFonts w:eastAsia="Times New Roman" w:cstheme="minorHAnsi"/>
          <w:b/>
          <w:lang w:eastAsia="en-IN"/>
        </w:rPr>
        <w:t>Example URL:</w:t>
      </w:r>
    </w:p>
    <w:p w:rsid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/dashboard/42(sidebar:reports)?sort=asc#summary</w:t>
      </w:r>
    </w:p>
    <w:p w:rsid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lastRenderedPageBreak/>
        <w:drawing>
          <wp:inline distT="0" distB="0" distL="0" distR="0" wp14:anchorId="3BD3E34C" wp14:editId="156EC922">
            <wp:extent cx="5311265" cy="4257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773" cy="43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9AF15F5" wp14:editId="2FEE787C">
            <wp:extent cx="6592220" cy="5239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lastRenderedPageBreak/>
        <w:drawing>
          <wp:inline distT="0" distB="0" distL="0" distR="0" wp14:anchorId="55F8229B" wp14:editId="5341AC42">
            <wp:extent cx="6840220" cy="4149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P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304ACD5" wp14:editId="7DCF18BE">
            <wp:extent cx="6716062" cy="298174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33D50EB6" wp14:editId="2F5277D2">
            <wp:extent cx="6840220" cy="4109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83" w:rsidRP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drawing>
          <wp:inline distT="0" distB="0" distL="0" distR="0" wp14:anchorId="038B4AE8" wp14:editId="0201ED9D">
            <wp:extent cx="6579909" cy="363507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0047" cy="36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A13D0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2D2DA9" w:rsidRDefault="002D2DA9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EF233C">
        <w:rPr>
          <w:rFonts w:eastAsia="Times New Roman" w:cstheme="minorHAnsi"/>
          <w:b/>
          <w:sz w:val="28"/>
          <w:szCs w:val="28"/>
          <w:lang w:eastAsia="en-IN"/>
        </w:rPr>
        <w:lastRenderedPageBreak/>
        <w:t>RXJS Notes</w:t>
      </w:r>
    </w:p>
    <w:p w:rsidR="00EF233C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D0749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40713994" wp14:editId="0B71E7A5">
            <wp:extent cx="5163271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3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274682FD" wp14:editId="631CD762">
            <wp:extent cx="6134956" cy="455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4B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15C87008" wp14:editId="48A6A978">
            <wp:extent cx="5287113" cy="188621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3C" w:rsidRPr="00A66A2A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A66A2A" w:rsidRPr="007A04EE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Default="0060254B" w:rsidP="007A04EE">
      <w:pPr>
        <w:rPr>
          <w:b/>
        </w:rPr>
      </w:pPr>
      <w:r w:rsidRPr="0060254B">
        <w:rPr>
          <w:b/>
          <w:noProof/>
          <w:lang w:eastAsia="en-IN"/>
        </w:rPr>
        <w:lastRenderedPageBreak/>
        <w:drawing>
          <wp:inline distT="0" distB="0" distL="0" distR="0" wp14:anchorId="66D23D0A" wp14:editId="4C6D69EB">
            <wp:extent cx="6840220" cy="1844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2F3B1E9D" wp14:editId="708F9083">
            <wp:extent cx="6840220" cy="2595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38507F9D" wp14:editId="4A7721B6">
            <wp:extent cx="6840220" cy="3300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Pr="007A04EE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lastRenderedPageBreak/>
        <w:drawing>
          <wp:inline distT="0" distB="0" distL="0" distR="0" wp14:anchorId="63906D1F" wp14:editId="241AF4CB">
            <wp:extent cx="6840220" cy="2203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EE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2408F97" wp14:editId="41B4AB41">
            <wp:extent cx="6840220" cy="1490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C3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4733C0E6" wp14:editId="7E294507">
            <wp:extent cx="6840220" cy="351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A180EB1" wp14:editId="6DD6F9E9">
            <wp:extent cx="3591668" cy="218623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7281" cy="2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Pr="003D4C21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4E1B4DC7" wp14:editId="453CB73C">
            <wp:extent cx="4143953" cy="100026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5D9" w:rsidRPr="003D4C21" w:rsidSect="003D4C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BFF"/>
    <w:multiLevelType w:val="hybridMultilevel"/>
    <w:tmpl w:val="E6AAA600"/>
    <w:lvl w:ilvl="0" w:tplc="0FD84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21"/>
    <w:rsid w:val="00050563"/>
    <w:rsid w:val="0006028A"/>
    <w:rsid w:val="000A0C6D"/>
    <w:rsid w:val="000C0317"/>
    <w:rsid w:val="000C55A5"/>
    <w:rsid w:val="00136537"/>
    <w:rsid w:val="0019364C"/>
    <w:rsid w:val="001E2C41"/>
    <w:rsid w:val="002644DC"/>
    <w:rsid w:val="00275E4A"/>
    <w:rsid w:val="002C4CD7"/>
    <w:rsid w:val="002D2DA9"/>
    <w:rsid w:val="002F7141"/>
    <w:rsid w:val="0032478F"/>
    <w:rsid w:val="0034603D"/>
    <w:rsid w:val="003863B2"/>
    <w:rsid w:val="003D4C21"/>
    <w:rsid w:val="003E0DD1"/>
    <w:rsid w:val="003E26B0"/>
    <w:rsid w:val="00421900"/>
    <w:rsid w:val="00424083"/>
    <w:rsid w:val="004416F0"/>
    <w:rsid w:val="004905D9"/>
    <w:rsid w:val="00495387"/>
    <w:rsid w:val="004D02C9"/>
    <w:rsid w:val="00505219"/>
    <w:rsid w:val="00511D88"/>
    <w:rsid w:val="00514683"/>
    <w:rsid w:val="00525078"/>
    <w:rsid w:val="00560A13"/>
    <w:rsid w:val="005850EC"/>
    <w:rsid w:val="005B29D9"/>
    <w:rsid w:val="005B2D61"/>
    <w:rsid w:val="005E3F9F"/>
    <w:rsid w:val="005F302D"/>
    <w:rsid w:val="005F5D23"/>
    <w:rsid w:val="0060254B"/>
    <w:rsid w:val="00656727"/>
    <w:rsid w:val="00657824"/>
    <w:rsid w:val="007A04EE"/>
    <w:rsid w:val="007A4255"/>
    <w:rsid w:val="007B5B13"/>
    <w:rsid w:val="007D7170"/>
    <w:rsid w:val="007F4605"/>
    <w:rsid w:val="00815DAD"/>
    <w:rsid w:val="00843CD0"/>
    <w:rsid w:val="00873841"/>
    <w:rsid w:val="00885403"/>
    <w:rsid w:val="008A7B5E"/>
    <w:rsid w:val="008B2765"/>
    <w:rsid w:val="00924A72"/>
    <w:rsid w:val="00972253"/>
    <w:rsid w:val="009B09BD"/>
    <w:rsid w:val="009B3223"/>
    <w:rsid w:val="00A13D02"/>
    <w:rsid w:val="00A616ED"/>
    <w:rsid w:val="00A65596"/>
    <w:rsid w:val="00A66A2A"/>
    <w:rsid w:val="00A85785"/>
    <w:rsid w:val="00AA4B65"/>
    <w:rsid w:val="00AB5FC8"/>
    <w:rsid w:val="00AC2C96"/>
    <w:rsid w:val="00BA4F9E"/>
    <w:rsid w:val="00BD63A9"/>
    <w:rsid w:val="00C2036B"/>
    <w:rsid w:val="00C60986"/>
    <w:rsid w:val="00CA5C64"/>
    <w:rsid w:val="00CB5DC9"/>
    <w:rsid w:val="00CC321D"/>
    <w:rsid w:val="00CC6D1D"/>
    <w:rsid w:val="00CD36CF"/>
    <w:rsid w:val="00CF7464"/>
    <w:rsid w:val="00D07493"/>
    <w:rsid w:val="00D409E2"/>
    <w:rsid w:val="00DC2387"/>
    <w:rsid w:val="00EF233C"/>
    <w:rsid w:val="00F2537D"/>
    <w:rsid w:val="00F31428"/>
    <w:rsid w:val="00F76510"/>
    <w:rsid w:val="00F91D2B"/>
    <w:rsid w:val="00FA1773"/>
    <w:rsid w:val="00F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13DA"/>
  <w15:chartTrackingRefBased/>
  <w15:docId w15:val="{BA68BF7C-85CA-4662-A80E-87CECB6A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D717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D71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A2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A66A2A"/>
  </w:style>
  <w:style w:type="character" w:customStyle="1" w:styleId="pl-smi">
    <w:name w:val="pl-smi"/>
    <w:basedOn w:val="DefaultParagraphFont"/>
    <w:rsid w:val="00A66A2A"/>
  </w:style>
  <w:style w:type="character" w:customStyle="1" w:styleId="pl-kos">
    <w:name w:val="pl-kos"/>
    <w:basedOn w:val="DefaultParagraphFont"/>
    <w:rsid w:val="00A66A2A"/>
  </w:style>
  <w:style w:type="character" w:customStyle="1" w:styleId="pl-c1">
    <w:name w:val="pl-c1"/>
    <w:basedOn w:val="DefaultParagraphFont"/>
    <w:rsid w:val="00A66A2A"/>
  </w:style>
  <w:style w:type="paragraph" w:customStyle="1" w:styleId="paragraph">
    <w:name w:val="paragraph"/>
    <w:basedOn w:val="Normal"/>
    <w:rsid w:val="002F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F7141"/>
  </w:style>
  <w:style w:type="character" w:customStyle="1" w:styleId="eop">
    <w:name w:val="eop"/>
    <w:basedOn w:val="DefaultParagraphFont"/>
    <w:rsid w:val="002F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B71E-0F8C-4A43-9ECE-015B6CC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0</cp:revision>
  <dcterms:created xsi:type="dcterms:W3CDTF">2025-07-28T04:52:00Z</dcterms:created>
  <dcterms:modified xsi:type="dcterms:W3CDTF">2025-07-31T10:24:00Z</dcterms:modified>
</cp:coreProperties>
</file>